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17B3376B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0C1B70">
        <w:rPr>
          <w:rFonts w:ascii="標楷體" w:eastAsia="標楷體" w:hAnsi="標楷體" w:hint="eastAsia"/>
          <w:b/>
          <w:sz w:val="28"/>
        </w:rPr>
        <w:t>3</w:t>
      </w:r>
      <w:r w:rsidR="00F471DE">
        <w:rPr>
          <w:rFonts w:ascii="標楷體" w:eastAsia="標楷體" w:hAnsi="標楷體" w:hint="eastAsia"/>
          <w:b/>
          <w:sz w:val="28"/>
        </w:rPr>
        <w:t>7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1545"/>
        <w:gridCol w:w="4987"/>
      </w:tblGrid>
      <w:tr w:rsidR="000C1B70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4303DF4B" w:rsidR="00701179" w:rsidRPr="00BC2378" w:rsidRDefault="00F471DE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471D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 - 認識全民國防手冊</w:t>
            </w:r>
          </w:p>
        </w:tc>
      </w:tr>
      <w:tr w:rsidR="000C1B70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551604BD" w:rsidR="00701179" w:rsidRPr="00F85DB7" w:rsidRDefault="00701179" w:rsidP="00F471D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F471D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F471D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8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C1B70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0C1B70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287DB58" w:rsidR="00796285" w:rsidRPr="00796285" w:rsidRDefault="00F471DE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F672D3" wp14:editId="5BAAC2E1">
                  <wp:extent cx="2838450" cy="3124200"/>
                  <wp:effectExtent l="0" t="0" r="0" b="0"/>
                  <wp:docPr id="2" name="圖片 2" descr="https://9fdb793ac8.cbaul-cdnwnd.com/35211310eb92dc38f990a9e8f8784e64/200000541-421ca421cc/1670854929057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9fdb793ac8.cbaul-cdnwnd.com/35211310eb92dc38f990a9e8f8784e64/200000541-421ca421cc/1670854929057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767" cy="312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781DC581" w:rsidR="00922C73" w:rsidRDefault="00F471DE" w:rsidP="006B0B36">
            <w:r>
              <w:rPr>
                <w:noProof/>
              </w:rPr>
              <w:drawing>
                <wp:inline distT="0" distB="0" distL="0" distR="0" wp14:anchorId="292ED7D5" wp14:editId="17A38765">
                  <wp:extent cx="3105150" cy="3133725"/>
                  <wp:effectExtent l="0" t="0" r="0" b="9525"/>
                  <wp:docPr id="3" name="圖片 3" descr="https://9fdb793ac8.cbaul-cdnwnd.com/35211310eb92dc38f990a9e8f8784e64/200000543-09c0409c05/1670854918890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fdb793ac8.cbaul-cdnwnd.com/35211310eb92dc38f990a9e8f8784e64/200000543-09c0409c05/1670854918890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03" cy="313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1FCD1E8A" w:rsidR="00922C73" w:rsidRPr="00922C73" w:rsidRDefault="00701179" w:rsidP="001A5A2D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F471D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實施國防手冊課程指導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210FE964" w:rsidR="00F471DE" w:rsidRPr="007D565D" w:rsidRDefault="00701179" w:rsidP="00F471DE">
            <w:pPr>
              <w:spacing w:line="320" w:lineRule="exact"/>
              <w:ind w:leftChars="-43" w:left="609" w:hangingChars="254" w:hanging="712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F471D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防空避難技巧</w:t>
            </w:r>
          </w:p>
        </w:tc>
      </w:tr>
      <w:tr w:rsidR="000C1B70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5DBE3360" w:rsidR="00701179" w:rsidRPr="000C1B70" w:rsidRDefault="00F471D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5CCEE" wp14:editId="446AE49C">
                  <wp:extent cx="2952750" cy="2933700"/>
                  <wp:effectExtent l="0" t="0" r="0" b="0"/>
                  <wp:docPr id="4" name="圖片 4" descr="https://9fdb793ac8.cbaul-cdnwnd.com/35211310eb92dc38f990a9e8f8784e64/200000547-ebf61ebf63/1670854917711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9fdb793ac8.cbaul-cdnwnd.com/35211310eb92dc38f990a9e8f8784e64/200000547-ebf61ebf63/1670854917711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40" cy="293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74F1F8D3" w:rsidR="00701179" w:rsidRPr="00EE7886" w:rsidRDefault="00F471D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A28E" wp14:editId="35BEA031">
                  <wp:extent cx="3105150" cy="2828925"/>
                  <wp:effectExtent l="0" t="0" r="0" b="9525"/>
                  <wp:docPr id="5" name="圖片 5" descr="https://9fdb793ac8.cbaul-cdnwnd.com/35211310eb92dc38f990a9e8f8784e64/200000539-a3334a3335/1670854929392.jpg?ph=9fdb793a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9fdb793ac8.cbaul-cdnwnd.com/35211310eb92dc38f990a9e8f8784e64/200000539-a3334a3335/1670854929392.jpg?ph=9fdb793a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03" cy="282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70" w:rsidRPr="00F85DB7" w14:paraId="094C6A5E" w14:textId="77777777" w:rsidTr="00F471DE">
        <w:trPr>
          <w:trHeight w:val="646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62E6E618" w:rsidR="002953BA" w:rsidRPr="004676BE" w:rsidRDefault="002953BA" w:rsidP="00F471DE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F471D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防空避難標示辨識方式</w:t>
            </w:r>
            <w:r w:rsidR="00F471DE" w:rsidRPr="004676BE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54F9B02F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F471D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國防手冊使用方式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BCD8E" w14:textId="77777777" w:rsidR="00100AE5" w:rsidRDefault="00100AE5" w:rsidP="00701179">
      <w:r>
        <w:separator/>
      </w:r>
    </w:p>
  </w:endnote>
  <w:endnote w:type="continuationSeparator" w:id="0">
    <w:p w14:paraId="49D9907A" w14:textId="77777777" w:rsidR="00100AE5" w:rsidRDefault="00100AE5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3B68A" w14:textId="77777777" w:rsidR="00100AE5" w:rsidRDefault="00100AE5" w:rsidP="00701179">
      <w:r>
        <w:separator/>
      </w:r>
    </w:p>
  </w:footnote>
  <w:footnote w:type="continuationSeparator" w:id="0">
    <w:p w14:paraId="6832343C" w14:textId="77777777" w:rsidR="00100AE5" w:rsidRDefault="00100AE5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C1B70"/>
    <w:rsid w:val="000E5959"/>
    <w:rsid w:val="00100AE5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55815"/>
    <w:rsid w:val="0048135C"/>
    <w:rsid w:val="00494700"/>
    <w:rsid w:val="004A7B51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471DE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6EA3-3601-45B3-800F-084D0E0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2</cp:revision>
  <dcterms:created xsi:type="dcterms:W3CDTF">2022-03-31T08:14:00Z</dcterms:created>
  <dcterms:modified xsi:type="dcterms:W3CDTF">2022-12-16T06:48:00Z</dcterms:modified>
</cp:coreProperties>
</file>